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E0CEE" w14:textId="77777777" w:rsidR="0044114B" w:rsidRDefault="00846E1F">
      <w:pPr>
        <w:tabs>
          <w:tab w:val="left" w:pos="8611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AC22125" wp14:editId="10096798">
                <wp:simplePos x="0" y="0"/>
                <wp:positionH relativeFrom="margin">
                  <wp:align>center</wp:align>
                </wp:positionH>
                <wp:positionV relativeFrom="page">
                  <wp:posOffset>1316990</wp:posOffset>
                </wp:positionV>
                <wp:extent cx="6806564" cy="1084979"/>
                <wp:effectExtent l="0" t="0" r="0" b="127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564" cy="1084979"/>
                          <a:chOff x="0" y="0"/>
                          <a:chExt cx="6807832" cy="1084988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4407" cy="34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528768A" w14:textId="77777777" w:rsidR="0044114B" w:rsidRPr="00352D94" w:rsidRDefault="007B4C89">
                              <w:pPr>
                                <w:snapToGrid w:val="0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52D94">
                                <w:rPr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教育</w:t>
                              </w:r>
                              <w:r w:rsidR="00846E1F" w:rsidRPr="00352D94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背景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497"/>
                            <a:ext cx="6807832" cy="8324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39AF22C" w14:textId="77777777" w:rsidR="00846E1F" w:rsidRPr="0061527A" w:rsidRDefault="00846E1F" w:rsidP="00846E1F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电子科技大学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0A6E8C">
                                <w:rPr>
                                  <w:rFonts w:asciiTheme="minorEastAsia" w:hAnsiTheme="minorEastAsia" w:cs="Calibri"/>
                                  <w:iCs/>
                                  <w:szCs w:val="21"/>
                                </w:rPr>
                                <w:t>信息与软件工程学院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0A6E8C">
                                <w:rPr>
                                  <w:rFonts w:asciiTheme="minorEastAsia" w:hAnsiTheme="minorEastAsia" w:cs="Calibri"/>
                                  <w:iCs/>
                                  <w:szCs w:val="21"/>
                                </w:rPr>
                                <w:t>软件工程专业</w:t>
                              </w:r>
                            </w:p>
                            <w:p w14:paraId="6A492C9E" w14:textId="79664C16" w:rsidR="00846E1F" w:rsidRPr="00846E1F" w:rsidRDefault="00846E1F" w:rsidP="00FE45C8">
                              <w:pPr>
                                <w:snapToGrid w:val="0"/>
                                <w:rPr>
                                  <w:rFonts w:asciiTheme="minorEastAsia" w:hAnsiTheme="minorEastAsia" w:cs="Calibri" w:hint="eastAsia"/>
                                  <w:szCs w:val="21"/>
                                </w:rPr>
                              </w:pPr>
                              <w:r w:rsidRPr="000A6E8C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GPA 3.8</w:t>
                              </w:r>
                              <w:r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7</w:t>
                              </w:r>
                              <w:r w:rsidRPr="000A6E8C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/4</w:t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TOEFL 102</w:t>
                              </w:r>
                              <w:r>
                                <w:rPr>
                                  <w:rFonts w:asciiTheme="minorEastAsia" w:hAnsiTheme="minorEastAsia" w:cs="Calibri" w:hint="eastAsia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w:28)</w:t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GRE 32</w:t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>0</w:t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FE45C8">
                                <w:rPr>
                                  <w:rFonts w:asciiTheme="minorEastAsia" w:hAnsiTheme="minorEastAsia" w:cs="Calibri"/>
                                  <w:szCs w:val="21"/>
                                </w:rPr>
                                <w:tab/>
                              </w:r>
                              <w:r w:rsidR="00CA359E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新国立</w:t>
                              </w:r>
                              <w:r w:rsidR="00CA359E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夏令营优秀学生奖学金</w:t>
                              </w:r>
                            </w:p>
                            <w:p w14:paraId="144190CD" w14:textId="6535CA88" w:rsidR="0044114B" w:rsidRPr="00846E1F" w:rsidRDefault="00846E1F" w:rsidP="00FE45C8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7E38E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计算机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设计</w:t>
                              </w:r>
                              <w:proofErr w:type="gramStart"/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大赛省</w:t>
                              </w:r>
                              <w:proofErr w:type="gramEnd"/>
                              <w:r w:rsidRPr="007E38E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奖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20</w:t>
                              </w:r>
                              <w:r w:rsidR="00FE45C8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E45C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2</w:t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校奖学金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20</w:t>
                              </w:r>
                              <w:r w:rsidR="00FE45C8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E45C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  <w:r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21</w:t>
                              </w:r>
                            </w:p>
                            <w:p w14:paraId="546F3F1F" w14:textId="77777777" w:rsidR="00FE45C8" w:rsidRDefault="00FE45C8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C22125" id="组合 7" o:spid="_x0000_s1026" style="position:absolute;left:0;text-align:left;margin-left:0;margin-top:103.7pt;width:535.95pt;height:85.45pt;z-index:251662336;mso-position-horizontal:center;mso-position-horizontal-relative:margin;mso-position-vertical-relative:page;mso-height-relative:margin" coordsize="68078,10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9044;height:34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14:paraId="2528768A" w14:textId="77777777" w:rsidR="0044114B" w:rsidRPr="00352D94" w:rsidRDefault="007B4C89">
                        <w:pPr>
                          <w:snapToGrid w:val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52D94">
                          <w:rPr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教育</w:t>
                        </w:r>
                        <w:r w:rsidR="00846E1F" w:rsidRPr="00352D94">
                          <w:rPr>
                            <w:rFonts w:ascii="Calibri" w:hAnsi="Calibri" w:cs="Calibri" w:hint="eastAsia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背景</w:t>
                        </w:r>
                      </w:p>
                    </w:txbxContent>
                  </v:textbox>
                </v:shape>
                <v:shape id="_x0000_s1028" type="#_x0000_t202" style="position:absolute;top:2524;width:68078;height:8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039AF22C" w14:textId="77777777" w:rsidR="00846E1F" w:rsidRPr="0061527A" w:rsidRDefault="00846E1F" w:rsidP="00846E1F">
                        <w:pPr>
                          <w:tabs>
                            <w:tab w:val="right" w:pos="10348"/>
                          </w:tabs>
                          <w:snapToGrid w:val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电子科技大学</w:t>
                        </w:r>
                        <w:r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0A6E8C">
                          <w:rPr>
                            <w:rFonts w:asciiTheme="minorEastAsia" w:hAnsiTheme="minorEastAsia" w:cs="Calibri"/>
                            <w:iCs/>
                            <w:szCs w:val="21"/>
                          </w:rPr>
                          <w:t>信息与软件工程学院</w:t>
                        </w:r>
                        <w:r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0A6E8C">
                          <w:rPr>
                            <w:rFonts w:asciiTheme="minorEastAsia" w:hAnsiTheme="minorEastAsia" w:cs="Calibri"/>
                            <w:iCs/>
                            <w:szCs w:val="21"/>
                          </w:rPr>
                          <w:t>软件工程专业</w:t>
                        </w:r>
                      </w:p>
                      <w:p w14:paraId="6A492C9E" w14:textId="79664C16" w:rsidR="00846E1F" w:rsidRPr="00846E1F" w:rsidRDefault="00846E1F" w:rsidP="00FE45C8">
                        <w:pPr>
                          <w:snapToGrid w:val="0"/>
                          <w:rPr>
                            <w:rFonts w:asciiTheme="minorEastAsia" w:hAnsiTheme="minorEastAsia" w:cs="Calibri" w:hint="eastAsia"/>
                            <w:szCs w:val="21"/>
                          </w:rPr>
                        </w:pPr>
                        <w:r w:rsidRPr="000A6E8C">
                          <w:rPr>
                            <w:rFonts w:asciiTheme="minorEastAsia" w:hAnsiTheme="minorEastAsia" w:cs="Calibri"/>
                            <w:szCs w:val="21"/>
                          </w:rPr>
                          <w:t>GPA 3.8</w:t>
                        </w:r>
                        <w:r>
                          <w:rPr>
                            <w:rFonts w:asciiTheme="minorEastAsia" w:hAnsiTheme="minorEastAsia" w:cs="Calibri"/>
                            <w:szCs w:val="21"/>
                          </w:rPr>
                          <w:t>7</w:t>
                        </w:r>
                        <w:r w:rsidRPr="000A6E8C">
                          <w:rPr>
                            <w:rFonts w:asciiTheme="minorEastAsia" w:hAnsiTheme="minorEastAsia" w:cs="Calibri"/>
                            <w:szCs w:val="21"/>
                          </w:rPr>
                          <w:t>/4</w:t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>
                          <w:rPr>
                            <w:rFonts w:asciiTheme="minorEastAsia" w:hAnsiTheme="minorEastAsia" w:cs="Calibri"/>
                            <w:szCs w:val="21"/>
                          </w:rPr>
                          <w:t>TOEFL 102</w:t>
                        </w:r>
                        <w:r>
                          <w:rPr>
                            <w:rFonts w:asciiTheme="minorEastAsia" w:hAnsiTheme="minorEastAsia" w:cs="Calibri" w:hint="eastAsia"/>
                            <w:szCs w:val="21"/>
                          </w:rPr>
                          <w:t>(</w:t>
                        </w:r>
                        <w:r>
                          <w:rPr>
                            <w:rFonts w:asciiTheme="minorEastAsia" w:hAnsiTheme="minorEastAsia" w:cs="Calibri"/>
                            <w:szCs w:val="21"/>
                          </w:rPr>
                          <w:t>w:28)</w:t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>
                          <w:rPr>
                            <w:rFonts w:asciiTheme="minorEastAsia" w:hAnsiTheme="minorEastAsia" w:cs="Calibri"/>
                            <w:szCs w:val="21"/>
                          </w:rPr>
                          <w:t>GRE 32</w:t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>0</w:t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FE45C8">
                          <w:rPr>
                            <w:rFonts w:asciiTheme="minorEastAsia" w:hAnsiTheme="minorEastAsia" w:cs="Calibri"/>
                            <w:szCs w:val="21"/>
                          </w:rPr>
                          <w:tab/>
                        </w:r>
                        <w:r w:rsidR="00CA359E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新国立</w:t>
                        </w:r>
                        <w:r w:rsidR="00CA359E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夏令营优秀学生奖学金</w:t>
                        </w:r>
                      </w:p>
                      <w:p w14:paraId="144190CD" w14:textId="6535CA88" w:rsidR="0044114B" w:rsidRPr="00846E1F" w:rsidRDefault="00846E1F" w:rsidP="00FE45C8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7E38E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计算机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设计</w:t>
                        </w:r>
                        <w:proofErr w:type="gramStart"/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大赛省</w:t>
                        </w:r>
                        <w:proofErr w:type="gramEnd"/>
                        <w:r w:rsidRPr="007E38E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奖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020</w:t>
                        </w:r>
                        <w:r w:rsidR="00FE45C8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FE45C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02</w:t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1</w:t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校奖学金2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020</w:t>
                        </w:r>
                        <w:r w:rsidR="00FE45C8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FE45C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021</w:t>
                        </w:r>
                      </w:p>
                      <w:p w14:paraId="546F3F1F" w14:textId="77777777" w:rsidR="00FE45C8" w:rsidRDefault="00FE45C8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7B4C8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1BEA61" wp14:editId="77FB4F6C">
                <wp:simplePos x="0" y="0"/>
                <wp:positionH relativeFrom="column">
                  <wp:posOffset>-85725</wp:posOffset>
                </wp:positionH>
                <wp:positionV relativeFrom="margin">
                  <wp:align>top</wp:align>
                </wp:positionV>
                <wp:extent cx="5452745" cy="481330"/>
                <wp:effectExtent l="0" t="0" r="0" b="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2745" cy="481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747EFB" w14:textId="77777777" w:rsidR="0044114B" w:rsidRPr="00A257E8" w:rsidRDefault="00846E1F">
                            <w:pPr>
                              <w:snapToGrid w:val="0"/>
                              <w:spacing w:line="600" w:lineRule="exact"/>
                              <w:jc w:val="left"/>
                              <w:rPr>
                                <w:rFonts w:ascii="Calibri" w:hAnsi="Calibri" w:cs="Calibri"/>
                                <w:color w:val="414141"/>
                                <w:sz w:val="44"/>
                                <w:szCs w:val="50"/>
                              </w:rPr>
                            </w:pPr>
                            <w:r w:rsidRPr="00A257E8">
                              <w:rPr>
                                <w:rFonts w:ascii="Calibri" w:hAnsi="Calibri" w:cs="Calibri" w:hint="eastAsia"/>
                                <w:color w:val="414141"/>
                                <w:sz w:val="44"/>
                                <w:szCs w:val="50"/>
                              </w:rPr>
                              <w:t>陈葳</w:t>
                            </w:r>
                            <w:proofErr w:type="gramStart"/>
                            <w:r w:rsidRPr="00A257E8">
                              <w:rPr>
                                <w:rFonts w:ascii="Calibri" w:hAnsi="Calibri" w:cs="Calibri" w:hint="eastAsia"/>
                                <w:color w:val="414141"/>
                                <w:sz w:val="44"/>
                                <w:szCs w:val="50"/>
                              </w:rPr>
                              <w:t>亘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BEA61" id="文本框 2" o:spid="_x0000_s1029" type="#_x0000_t202" style="position:absolute;left:0;text-align:left;margin-left:-6.75pt;margin-top:0;width:429.35pt;height:3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top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" filled="f" stroked="f">
                <v:textbox style="mso-fit-shape-to-text:t">
                  <w:txbxContent>
                    <w:p w14:paraId="2E747EFB" w14:textId="77777777" w:rsidR="0044114B" w:rsidRPr="00A257E8" w:rsidRDefault="00846E1F">
                      <w:pPr>
                        <w:snapToGrid w:val="0"/>
                        <w:spacing w:line="600" w:lineRule="exact"/>
                        <w:jc w:val="left"/>
                        <w:rPr>
                          <w:rFonts w:ascii="Calibri" w:hAnsi="Calibri" w:cs="Calibri"/>
                          <w:color w:val="414141"/>
                          <w:sz w:val="44"/>
                          <w:szCs w:val="50"/>
                        </w:rPr>
                      </w:pPr>
                      <w:r w:rsidRPr="00A257E8">
                        <w:rPr>
                          <w:rFonts w:ascii="Calibri" w:hAnsi="Calibri" w:cs="Calibri" w:hint="eastAsia"/>
                          <w:color w:val="414141"/>
                          <w:sz w:val="44"/>
                          <w:szCs w:val="50"/>
                        </w:rPr>
                        <w:t>陈葳</w:t>
                      </w:r>
                      <w:proofErr w:type="gramStart"/>
                      <w:r w:rsidRPr="00A257E8">
                        <w:rPr>
                          <w:rFonts w:ascii="Calibri" w:hAnsi="Calibri" w:cs="Calibri" w:hint="eastAsia"/>
                          <w:color w:val="414141"/>
                          <w:sz w:val="44"/>
                          <w:szCs w:val="50"/>
                        </w:rPr>
                        <w:t>亘</w:t>
                      </w:r>
                      <w:proofErr w:type="gram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7B4C89">
        <w:rPr>
          <w:rFonts w:hint="eastAsia"/>
        </w:rPr>
        <w:tab/>
      </w:r>
      <w:r w:rsidR="00A257E8" w:rsidRPr="00A257E8">
        <w:rPr>
          <w:noProof/>
        </w:rPr>
        <w:drawing>
          <wp:inline distT="0" distB="0" distL="0" distR="0" wp14:anchorId="7F22C74F" wp14:editId="7445233F">
            <wp:extent cx="720000" cy="973454"/>
            <wp:effectExtent l="0" t="0" r="4445" b="0"/>
            <wp:docPr id="31" name="图片 31" descr="C:\Users\程美玲\Pictures\陈葳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程美玲\Pictures\陈葳亘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97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A92" w14:textId="7787528E" w:rsidR="0044114B" w:rsidRPr="00D57146" w:rsidRDefault="006E0442" w:rsidP="00D57146">
      <w:pPr>
        <w:tabs>
          <w:tab w:val="right" w:pos="10348"/>
        </w:tabs>
        <w:snapToGrid w:val="0"/>
        <w:rPr>
          <w:rFonts w:ascii="Calibri" w:hAnsi="Calibri" w:cs="Calibri"/>
          <w:b/>
          <w:bCs/>
          <w:color w:val="414141"/>
          <w:szCs w:val="21"/>
        </w:rPr>
      </w:pPr>
      <w:r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961D7C0" wp14:editId="75369DE2">
                <wp:simplePos x="0" y="0"/>
                <wp:positionH relativeFrom="margin">
                  <wp:posOffset>-76200</wp:posOffset>
                </wp:positionH>
                <wp:positionV relativeFrom="page">
                  <wp:posOffset>2127250</wp:posOffset>
                </wp:positionV>
                <wp:extent cx="6805930" cy="901702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930" cy="901702"/>
                          <a:chOff x="8468" y="85384"/>
                          <a:chExt cx="6807831" cy="682984"/>
                        </a:xfrm>
                      </wpg:grpSpPr>
                      <wps:wsp>
                        <wps:cNvPr id="27" name="直接连接符 5"/>
                        <wps:cNvCnPr/>
                        <wps:spPr>
                          <a:xfrm>
                            <a:off x="997263" y="213871"/>
                            <a:ext cx="5523256" cy="14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85384"/>
                            <a:ext cx="1147551" cy="375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6F4B26B" w14:textId="77777777" w:rsidR="00A257E8" w:rsidRPr="00352D94" w:rsidRDefault="00A257E8" w:rsidP="00A257E8">
                              <w:pPr>
                                <w:snapToGrid w:val="0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52D94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技能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8468" y="277692"/>
                            <a:ext cx="6807831" cy="490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1C30F9D" w14:textId="2337C4CF" w:rsidR="00A257E8" w:rsidRPr="00A257E8" w:rsidRDefault="00A257E8" w:rsidP="00FE45C8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熟练掌握JS/</w:t>
                              </w:r>
                              <w:r w:rsidR="006E0442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TS</w:t>
                              </w:r>
                              <w:r w:rsidR="006E0442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REACT/NODE.JS等Web前端技术</w:t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熟练掌握数据结构及算法相关知识</w:t>
                              </w:r>
                            </w:p>
                            <w:p w14:paraId="533AB767" w14:textId="2A83D215" w:rsidR="00A257E8" w:rsidRPr="00A257E8" w:rsidRDefault="00A257E8" w:rsidP="00FE45C8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掌握C语言</w:t>
                              </w:r>
                              <w:r w:rsidR="00FE45C8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FE45C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熟悉Pytho</w:t>
                              </w:r>
                              <w:r w:rsidR="00FE45C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n, </w:t>
                              </w: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计算机网络相关技术</w:t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="00F77926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ab/>
                              </w: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熟悉PostgreSQL等数据库相关技术</w:t>
                              </w:r>
                            </w:p>
                            <w:p w14:paraId="0E9ABB32" w14:textId="7DA46977" w:rsidR="00A257E8" w:rsidRPr="00A257E8" w:rsidRDefault="00A257E8" w:rsidP="00FD6C11">
                              <w:pPr>
                                <w:snapToGrid w:val="0"/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257E8">
                                <w:rPr>
                                  <w:rFonts w:asciiTheme="minorEastAsia" w:hAnsi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有较强的沟通协调组织能力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1D7C0" id="组合 26" o:spid="_x0000_s1030" style="position:absolute;left:0;text-align:left;margin-left:-6pt;margin-top:167.5pt;width:535.9pt;height:71pt;z-index:251672576;mso-position-horizontal-relative:margin;mso-position-vertical-relative:page;mso-width-relative:margin;mso-height-relative:margin" coordorigin="84,853" coordsize="68078,6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">
                <v:line id="直接连接符 5" o:spid="_x0000_s1031" style="position:absolute;visibility:visible;mso-wrap-style:square" from="9972,2138" to="65205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" strokecolor="#bfbfbf [2412]" strokeweight=".5pt">
                  <v:stroke joinstyle="miter"/>
                </v:line>
                <v:shape id="_x0000_s1032" type="#_x0000_t202" style="position:absolute;left:84;top:853;width:11476;height: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06F4B26B" w14:textId="77777777" w:rsidR="00A257E8" w:rsidRPr="00352D94" w:rsidRDefault="00A257E8" w:rsidP="00A257E8">
                        <w:pPr>
                          <w:snapToGrid w:val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52D94">
                          <w:rPr>
                            <w:rFonts w:ascii="Calibri" w:hAnsi="Calibri" w:cs="Calibri" w:hint="eastAsia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技能能力</w:t>
                        </w:r>
                      </w:p>
                    </w:txbxContent>
                  </v:textbox>
                </v:shape>
                <v:shape id="_x0000_s1033" type="#_x0000_t202" style="position:absolute;left:84;top:2776;width:68078;height:4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21C30F9D" w14:textId="2337C4CF" w:rsidR="00A257E8" w:rsidRPr="00A257E8" w:rsidRDefault="00A257E8" w:rsidP="00FE45C8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熟练掌握JS/</w:t>
                        </w:r>
                        <w:r w:rsidR="006E0442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TS</w:t>
                        </w:r>
                        <w:r w:rsidR="006E0442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/</w:t>
                        </w: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REACT/NODE.JS等Web前端技术</w:t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熟练掌握数据结构及算法相关知识</w:t>
                        </w:r>
                      </w:p>
                      <w:p w14:paraId="533AB767" w14:textId="2A83D215" w:rsidR="00A257E8" w:rsidRPr="00A257E8" w:rsidRDefault="00A257E8" w:rsidP="00FE45C8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掌握C语言</w:t>
                        </w:r>
                        <w:r w:rsidR="00FE45C8"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  <w:t>,</w:t>
                        </w:r>
                        <w:r w:rsidR="00FE45C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 xml:space="preserve"> </w:t>
                        </w: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熟悉Pytho</w:t>
                        </w:r>
                        <w:r w:rsidR="00FE45C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 xml:space="preserve">n, </w:t>
                        </w: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计算机网络相关技术</w:t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="00F77926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ab/>
                        </w: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熟悉PostgreSQL等数据库相关技术</w:t>
                        </w:r>
                      </w:p>
                      <w:p w14:paraId="0E9ABB32" w14:textId="7DA46977" w:rsidR="00A257E8" w:rsidRPr="00A257E8" w:rsidRDefault="00A257E8" w:rsidP="00FD6C11">
                        <w:pPr>
                          <w:snapToGrid w:val="0"/>
                          <w:rPr>
                            <w:rFonts w:asciiTheme="minorEastAsia" w:hAnsiTheme="minorEastAsia" w:hint="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257E8">
                          <w:rPr>
                            <w:rFonts w:asciiTheme="minorEastAsia" w:hAnsiTheme="minorEastAsia"/>
                            <w:color w:val="000000" w:themeColor="text1"/>
                            <w:sz w:val="20"/>
                            <w:szCs w:val="20"/>
                          </w:rPr>
                          <w:t>有较强的沟通协调组织能力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D0F4A87" wp14:editId="1D7701C2">
                <wp:simplePos x="0" y="0"/>
                <wp:positionH relativeFrom="margin">
                  <wp:posOffset>-55669</wp:posOffset>
                </wp:positionH>
                <wp:positionV relativeFrom="margin">
                  <wp:posOffset>7289800</wp:posOffset>
                </wp:positionV>
                <wp:extent cx="6806354" cy="2493010"/>
                <wp:effectExtent l="0" t="0" r="0" b="254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6354" cy="2493010"/>
                          <a:chOff x="12912" y="-20274"/>
                          <a:chExt cx="6807198" cy="2922401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983137" y="176122"/>
                            <a:ext cx="551082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2" y="-20274"/>
                            <a:ext cx="904323" cy="4465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5075BD62" w14:textId="77777777" w:rsidR="0044114B" w:rsidRPr="00352D94" w:rsidRDefault="002F48B3">
                              <w:pPr>
                                <w:snapToGrid w:val="0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52D94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学校</w:t>
                              </w:r>
                              <w:r w:rsidR="007B4C89" w:rsidRPr="00352D94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12" y="269853"/>
                            <a:ext cx="6807198" cy="263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59A344B" w14:textId="77777777" w:rsidR="0044114B" w:rsidRPr="002F48B3" w:rsidRDefault="002F48B3" w:rsidP="001837DA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jc w:val="distribute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022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计算机设计大赛</w:t>
                              </w:r>
                              <w:r w:rsidR="007B4C89"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 xml:space="preserve">                                                        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2.5-2022.6</w:t>
                              </w:r>
                            </w:p>
                            <w:p w14:paraId="27D4F8B0" w14:textId="77777777" w:rsidR="002F48B3" w:rsidRPr="00C3542D" w:rsidRDefault="002F48B3" w:rsidP="002F48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开发经济数据展示作品。通过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CSS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关键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帧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编写火花照亮动画，字幕浮现。通过添加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DIV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形状创造泡泡数据展示的形式。通过对浏览器滚轮默认事件的静用以及鼠标</w:t>
                              </w:r>
                              <w:proofErr w:type="spell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onMouseover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功能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模拟完成苹果程序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坞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的效果。更改默认的浏览条样式增加作品观赏性。该项目获得计算机设计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大赛省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二等奖并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参与国奖评选</w:t>
                              </w:r>
                              <w:proofErr w:type="gramEnd"/>
                            </w:p>
                            <w:p w14:paraId="305550CE" w14:textId="77777777" w:rsidR="002F48B3" w:rsidRPr="00C3542D" w:rsidRDefault="002F48B3" w:rsidP="002F48B3">
                              <w:pPr>
                                <w:pStyle w:val="ListParagraph"/>
                                <w:snapToGrid w:val="0"/>
                                <w:ind w:left="227" w:firstLineChars="0" w:firstLine="0"/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</w:pPr>
                              <w:r w:rsidRPr="00B53310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https://rnchen.github.io/firstDeployment/</w:t>
                              </w:r>
                            </w:p>
                            <w:p w14:paraId="5409B2A5" w14:textId="77777777" w:rsidR="0044114B" w:rsidRDefault="002F48B3" w:rsidP="001837DA">
                              <w:pPr>
                                <w:snapToGrid w:val="0"/>
                                <w:jc w:val="distribute"/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NUS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计算机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机器学习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项目</w:t>
                              </w:r>
                              <w:r w:rsidR="007B4C89"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 xml:space="preserve">    </w:t>
                              </w:r>
                              <w:r w:rsidR="007B4C89"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20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2.1</w:t>
                              </w:r>
                              <w:r w:rsidR="007B4C89"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-202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2.3</w:t>
                              </w:r>
                            </w:p>
                            <w:p w14:paraId="13174C8B" w14:textId="180B5144" w:rsidR="002F48B3" w:rsidRDefault="002F48B3" w:rsidP="002F48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学习人工智能的基础知识包括各种类型的机器学习算法。在基本框架上使用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高斯模糊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hog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特征处理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，</w:t>
                              </w:r>
                              <w:proofErr w:type="spellStart"/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kn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训练模型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，最后完成交通信号灯识别的代码，成果展示获得最高准确率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9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9%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，综合第三名</w:t>
                              </w:r>
                              <w:r w:rsidR="006E0442"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，并获得优秀奖学金</w:t>
                              </w:r>
                            </w:p>
                            <w:p w14:paraId="7FE039D9" w14:textId="16376B51" w:rsidR="0044114B" w:rsidRDefault="002F48B3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四轴飞行器</w:t>
                              </w: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开发</w:t>
                              </w:r>
                              <w:r w:rsidR="007B4C89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                                                                      </w:t>
                              </w:r>
                              <w:r w:rsidR="001837DA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0.9- 2022.1</w:t>
                              </w:r>
                            </w:p>
                            <w:p w14:paraId="5818335D" w14:textId="23095E4F" w:rsidR="0044114B" w:rsidRPr="002F48B3" w:rsidRDefault="002F48B3" w:rsidP="002F48B3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开发一个以stm</w:t>
                              </w:r>
                              <w:r w:rsidRPr="002F48B3"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  <w:t>32</w:t>
                              </w:r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为核心的四轴飞行器，负责完成移动产品的架构分析、设计及核心研发；完成</w:t>
                              </w:r>
                              <w:proofErr w:type="spellStart"/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Pcb</w:t>
                              </w:r>
                              <w:proofErr w:type="spellEnd"/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定制板的设计，完成裸板的代码的编写和调试工作，完成</w:t>
                              </w:r>
                              <w:proofErr w:type="spellStart"/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ucosII</w:t>
                              </w:r>
                              <w:proofErr w:type="spellEnd"/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操作系统的移植，协助</w:t>
                              </w:r>
                              <w:r w:rsidRPr="002F48B3"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  <w:t>其他开发人员工作</w:t>
                              </w:r>
                              <w:r w:rsidRPr="002F48B3">
                                <w:rPr>
                                  <w:rFonts w:asciiTheme="minorEastAsia" w:hAnsiTheme="minorEastAsia" w:hint="eastAsia"/>
                                  <w:color w:val="000000" w:themeColor="text1"/>
                                  <w:szCs w:val="21"/>
                                </w:rPr>
                                <w:t>。最后成功试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F4A87" id="组合 10" o:spid="_x0000_s1034" style="position:absolute;left:0;text-align:left;margin-left:-4.4pt;margin-top:574pt;width:535.95pt;height:196.3pt;z-index:251663360;mso-position-horizontal-relative:margin;mso-position-vertical-relative:margin;mso-width-relative:margin;mso-height-relative:margin" coordorigin="129,-202" coordsize="68071,29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">
                <v:line id="直接连接符 12" o:spid="_x0000_s1035" style="position:absolute;visibility:visible;mso-wrap-style:square" from="9831,1761" to="64939,1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" strokecolor="#bfbfbf [2412]" strokeweight=".5pt">
                  <v:stroke joinstyle="miter"/>
                </v:line>
                <v:shape id="_x0000_s1036" type="#_x0000_t202" style="position:absolute;left:177;top:-202;width:9044;height:4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" filled="f" stroked="f">
                  <v:textbox>
                    <w:txbxContent>
                      <w:p w14:paraId="5075BD62" w14:textId="77777777" w:rsidR="0044114B" w:rsidRPr="00352D94" w:rsidRDefault="002F48B3">
                        <w:pPr>
                          <w:snapToGrid w:val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52D94">
                          <w:rPr>
                            <w:rFonts w:ascii="Calibri" w:hAnsi="Calibri" w:cs="Calibri" w:hint="eastAsia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学校</w:t>
                        </w:r>
                        <w:r w:rsidR="007B4C89" w:rsidRPr="00352D94">
                          <w:rPr>
                            <w:rFonts w:ascii="Calibri" w:hAnsi="Calibri" w:cs="Calibri" w:hint="eastAsia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shape id="_x0000_s1037" type="#_x0000_t202" style="position:absolute;left:129;top:2698;width:68072;height:26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259A344B" w14:textId="77777777" w:rsidR="0044114B" w:rsidRPr="002F48B3" w:rsidRDefault="002F48B3" w:rsidP="001837DA">
                        <w:pPr>
                          <w:tabs>
                            <w:tab w:val="right" w:pos="10348"/>
                          </w:tabs>
                          <w:snapToGrid w:val="0"/>
                          <w:jc w:val="distribute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022</w:t>
                        </w: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计算机设计大赛</w:t>
                        </w:r>
                        <w:r w:rsidR="007B4C89"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 xml:space="preserve">                                                                 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2022.5-2022.6</w:t>
                        </w:r>
                      </w:p>
                      <w:p w14:paraId="27D4F8B0" w14:textId="77777777" w:rsidR="002F48B3" w:rsidRPr="00C3542D" w:rsidRDefault="002F48B3" w:rsidP="002F48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开发经济数据展示作品。通过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CSS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关键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帧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编写火花照亮动画，字幕浮现。通过添加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DIV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的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形状创造泡泡数据展示的形式。通过对浏览器滚轮默认事件的静用以及鼠标</w:t>
                        </w:r>
                        <w:proofErr w:type="spell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onMouseover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功能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模拟完成苹果程序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坞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的效果。更改默认的浏览条样式增加作品观赏性。该项目获得计算机设计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大赛省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二等奖并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参与国奖评选</w:t>
                        </w:r>
                        <w:proofErr w:type="gramEnd"/>
                      </w:p>
                      <w:p w14:paraId="305550CE" w14:textId="77777777" w:rsidR="002F48B3" w:rsidRPr="00C3542D" w:rsidRDefault="002F48B3" w:rsidP="002F48B3">
                        <w:pPr>
                          <w:pStyle w:val="ListParagraph"/>
                          <w:snapToGrid w:val="0"/>
                          <w:ind w:left="227" w:firstLineChars="0" w:firstLine="0"/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</w:pPr>
                        <w:r w:rsidRPr="00B53310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https://rnchen.github.io/firstDeployment/</w:t>
                        </w:r>
                      </w:p>
                      <w:p w14:paraId="5409B2A5" w14:textId="77777777" w:rsidR="0044114B" w:rsidRDefault="002F48B3" w:rsidP="001837DA">
                        <w:pPr>
                          <w:snapToGrid w:val="0"/>
                          <w:jc w:val="distribute"/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NUS</w:t>
                        </w: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计算机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机器学习</w:t>
                        </w: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项目</w:t>
                        </w:r>
                        <w:r w:rsidR="007B4C89"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 xml:space="preserve">    </w:t>
                        </w:r>
                        <w:r w:rsidR="007B4C89"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202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2.1</w:t>
                        </w:r>
                        <w:r w:rsidR="007B4C89"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-202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2.3</w:t>
                        </w:r>
                      </w:p>
                      <w:p w14:paraId="13174C8B" w14:textId="180B5144" w:rsidR="002F48B3" w:rsidRDefault="002F48B3" w:rsidP="002F48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学习人工智能的基础知识包括各种类型的机器学习算法。在基本框架上使用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高斯模糊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hog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特征处理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，</w:t>
                        </w:r>
                        <w:proofErr w:type="spellStart"/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kn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训练模型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，最后完成交通信号灯识别的代码，成果展示获得最高准确率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9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9%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，综合第三名</w:t>
                        </w:r>
                        <w:r w:rsidR="006E0442"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，并获得优秀奖学金</w:t>
                        </w:r>
                      </w:p>
                      <w:p w14:paraId="7FE039D9" w14:textId="16376B51" w:rsidR="0044114B" w:rsidRDefault="002F48B3">
                        <w:pPr>
                          <w:tabs>
                            <w:tab w:val="right" w:pos="10348"/>
                          </w:tabs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四轴飞行器</w:t>
                        </w: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开发</w:t>
                        </w:r>
                        <w:r w:rsidR="007B4C89"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 xml:space="preserve">                                                                       </w:t>
                        </w:r>
                        <w:r w:rsidR="001837DA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2020.9- 2022.1</w:t>
                        </w:r>
                      </w:p>
                      <w:p w14:paraId="5818335D" w14:textId="23095E4F" w:rsidR="0044114B" w:rsidRPr="002F48B3" w:rsidRDefault="002F48B3" w:rsidP="002F48B3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开发一个以stm</w:t>
                        </w:r>
                        <w:r w:rsidRPr="002F48B3"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  <w:t>32</w:t>
                        </w:r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为核心的四轴飞行器，负责完成移动产品的架构分析、设计及核心研发；完成</w:t>
                        </w:r>
                        <w:proofErr w:type="spellStart"/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Pcb</w:t>
                        </w:r>
                        <w:proofErr w:type="spellEnd"/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定制板的设计，完成裸板的代码的编写和调试工作，完成</w:t>
                        </w:r>
                        <w:proofErr w:type="spellStart"/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ucosII</w:t>
                        </w:r>
                        <w:proofErr w:type="spellEnd"/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操作系统的移植，协助</w:t>
                        </w:r>
                        <w:r w:rsidRPr="002F48B3"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  <w:t>其他开发人员工作</w:t>
                        </w:r>
                        <w:r w:rsidRPr="002F48B3">
                          <w:rPr>
                            <w:rFonts w:asciiTheme="minorEastAsia" w:hAnsiTheme="minorEastAsia" w:hint="eastAsia"/>
                            <w:color w:val="000000" w:themeColor="text1"/>
                            <w:szCs w:val="21"/>
                          </w:rPr>
                          <w:t>。最后成功试飞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206EA3"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662A57" wp14:editId="50CA6C31">
                <wp:simplePos x="0" y="0"/>
                <wp:positionH relativeFrom="margin">
                  <wp:align>center</wp:align>
                </wp:positionH>
                <wp:positionV relativeFrom="margin">
                  <wp:posOffset>2490627</wp:posOffset>
                </wp:positionV>
                <wp:extent cx="6807835" cy="4923155"/>
                <wp:effectExtent l="0" t="0" r="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7835" cy="4923155"/>
                          <a:chOff x="11431" y="-20274"/>
                          <a:chExt cx="6809735" cy="2772121"/>
                        </a:xfrm>
                      </wpg:grpSpPr>
                      <wps:wsp>
                        <wps:cNvPr id="20" name="直接连接符 20"/>
                        <wps:cNvCnPr/>
                        <wps:spPr>
                          <a:xfrm>
                            <a:off x="1006090" y="78140"/>
                            <a:ext cx="551082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1" y="-20274"/>
                            <a:ext cx="904323" cy="4465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3764449" w14:textId="77777777" w:rsidR="00DC39C7" w:rsidRPr="00352D94" w:rsidRDefault="00DC39C7" w:rsidP="00DC39C7">
                              <w:pPr>
                                <w:snapToGrid w:val="0"/>
                                <w:jc w:val="left"/>
                                <w:rPr>
                                  <w:rFonts w:ascii="Calibri" w:hAnsi="Calibri" w:cs="Calibri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52D94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472C4" w:themeColor="accent1"/>
                                  <w:sz w:val="28"/>
                                  <w:szCs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noAutofit/>
                        </wps:bodyPr>
                      </wps:w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68" y="119573"/>
                            <a:ext cx="6807198" cy="2632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137453C" w14:textId="4E4248EF" w:rsidR="00DC39C7" w:rsidRPr="00E61508" w:rsidRDefault="00DC39C7" w:rsidP="00DC39C7">
                              <w:pPr>
                                <w:snapToGrid w:val="0"/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E61508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S</w:t>
                              </w: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AP(</w:t>
                              </w: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中国</w:t>
                              </w: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D57146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D57146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proofErr w:type="spellStart"/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CoE_GCN_Cloud</w:t>
                              </w:r>
                              <w:proofErr w:type="spellEnd"/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 xml:space="preserve"> UX &amp; Securit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y</w:t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部门</w:t>
                              </w:r>
                              <w:r w:rsidR="00D57146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D57146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="00D57146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前端开发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bCs/>
                                  <w:color w:val="414141"/>
                                  <w:szCs w:val="21"/>
                                </w:rPr>
                                <w:t>实习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Pr="00E61508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ab/>
                              </w:r>
                              <w:r w:rsidR="001837DA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 xml:space="preserve">    </w:t>
                              </w: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2.8-</w:t>
                              </w: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至今</w:t>
                              </w:r>
                            </w:p>
                            <w:p w14:paraId="3067E75D" w14:textId="77777777" w:rsidR="00DC39C7" w:rsidRDefault="00DC39C7" w:rsidP="00DC39C7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亚投行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工时填报系统</w:t>
                              </w:r>
                            </w:p>
                            <w:p w14:paraId="1D23A916" w14:textId="7A783DE7" w:rsidR="00DC39C7" w:rsidRPr="00E61508" w:rsidRDefault="00DC39C7" w:rsidP="00DC39C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</w:pP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合作开发亚洲投资银行工时填报系统，短时间学习并使用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SAP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内部语言及组件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UI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5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完成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该项目。添加本月及上月工时对比，并增添数据百分比表格，应用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MVC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基础上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的开发模式使代码结构更加清晰，方便后期维护</w:t>
                              </w:r>
                              <w:r w:rsidR="00FE45C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proofErr w:type="gramStart"/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完成全选和</w:t>
                              </w:r>
                              <w:proofErr w:type="gramEnd"/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全部删除的功能添加</w:t>
                              </w:r>
                            </w:p>
                            <w:p w14:paraId="7C1A83B6" w14:textId="77777777" w:rsidR="00DC39C7" w:rsidRPr="00E61508" w:rsidRDefault="00DC39C7" w:rsidP="00DC39C7">
                              <w:pPr>
                                <w:snapToGrid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E61508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文件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导入导出</w:t>
                              </w:r>
                            </w:p>
                            <w:p w14:paraId="203BCB57" w14:textId="77777777" w:rsidR="00DC39C7" w:rsidRPr="0061527A" w:rsidRDefault="00DC39C7" w:rsidP="00DC39C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</w:pP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独立限时开发亚洲投资银行咨询系统中的文件上传项目。在无可用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API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的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情况下，使用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AJAX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完成上</w:t>
                              </w:r>
                              <w:proofErr w:type="gramStart"/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传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功能</w:t>
                              </w:r>
                              <w:proofErr w:type="gramEnd"/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并处理</w:t>
                              </w:r>
                              <w:proofErr w:type="spellStart"/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csrf</w:t>
                              </w:r>
                              <w:proofErr w:type="spellEnd"/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问题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。使用</w:t>
                              </w:r>
                              <w:proofErr w:type="spellStart"/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FormData</w:t>
                              </w:r>
                              <w:proofErr w:type="spellEnd"/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完成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put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方法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的上传文件，利用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JS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事件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处理机制处理对应时序问题，最终获取不同的用户权限并返回相应的报错信息。加强了对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MVC</w:t>
                              </w:r>
                              <w:r w:rsidRPr="00E61508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模式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this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指向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等</w:t>
                              </w:r>
                              <w:r w:rsidRPr="00E61508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问题的理解</w:t>
                              </w:r>
                            </w:p>
                            <w:p w14:paraId="30F48393" w14:textId="2FF003E6" w:rsidR="00DC39C7" w:rsidRPr="002C4C6E" w:rsidRDefault="00DC39C7" w:rsidP="00DC39C7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 w:rsidRPr="002C4C6E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数梦工场科技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有限</w:t>
                              </w:r>
                              <w:r w:rsidRPr="002C4C6E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公司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 xml:space="preserve"> - </w:t>
                              </w:r>
                              <w:r w:rsidRPr="002C4C6E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智能</w:t>
                              </w:r>
                              <w:r w:rsidRPr="002C4C6E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IDST</w:t>
                              </w:r>
                              <w:r w:rsidRPr="002C4C6E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>部门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D57146"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-</w:t>
                              </w:r>
                              <w:r w:rsidRPr="002C4C6E">
                                <w:rPr>
                                  <w:rFonts w:ascii="Calibri" w:hAnsi="Calibri" w:cs="Calibri"/>
                                  <w:bCs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前端开发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实习</w:t>
                              </w:r>
                              <w:r w:rsidR="001837DA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  <w:r w:rsidR="001837DA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2022.1- 2022.7</w:t>
                              </w:r>
                            </w:p>
                            <w:p w14:paraId="2F68765F" w14:textId="77777777" w:rsidR="00DC39C7" w:rsidRDefault="00DC39C7" w:rsidP="00DC39C7">
                              <w:pPr>
                                <w:tabs>
                                  <w:tab w:val="right" w:pos="10348"/>
                                </w:tabs>
                                <w:snapToGrid w:val="0"/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414141"/>
                                  <w:szCs w:val="21"/>
                                </w:rPr>
                                <w:t>用户租赁系统</w:t>
                              </w:r>
                            </w:p>
                            <w:p w14:paraId="5591D76D" w14:textId="77777777" w:rsidR="00DC39C7" w:rsidRPr="002C4C6E" w:rsidRDefault="00DC39C7" w:rsidP="00DC39C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right" w:pos="10348"/>
                                </w:tabs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</w:pP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使用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React+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公司内组件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完成了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分权限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的用户租赁系统。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使用</w:t>
                              </w:r>
                              <w:proofErr w:type="spellStart"/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hooks+ahooks</w:t>
                              </w:r>
                              <w:proofErr w:type="spellEnd"/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使代码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简洁规范，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逻辑清晰。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处理了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不同权限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数据的流入流出以及数据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更改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事件的时序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问题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。使用了</w:t>
                              </w:r>
                              <w:proofErr w:type="gramStart"/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“</w:t>
                              </w:r>
                              <w:proofErr w:type="gramEnd"/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对客户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所选的内容全部展示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“的代码逻辑，实现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用户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感官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上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的</w:t>
                              </w:r>
                              <w:r w:rsidRPr="002C4C6E"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代码全选</w:t>
                              </w:r>
                              <w:r w:rsidRPr="002C4C6E"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，避免了一次性取出全部数据，开销过大。在数据的编辑中添加了数据上传等待动画，优化系统展示</w:t>
                              </w:r>
                            </w:p>
                            <w:p w14:paraId="57026449" w14:textId="77777777" w:rsidR="00DC39C7" w:rsidRDefault="00DC39C7" w:rsidP="00DC39C7">
                              <w:pPr>
                                <w:snapToGrid w:val="0"/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标签类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目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展示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系统</w:t>
                              </w:r>
                            </w:p>
                            <w:p w14:paraId="11CE2FBF" w14:textId="77777777" w:rsidR="00DC39C7" w:rsidRPr="00AD0721" w:rsidRDefault="00DC39C7" w:rsidP="00DC39C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参与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项目立项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的设计，负责项目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开发前端的内容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。使用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React+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公司内组件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完成了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标签类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目展示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系统。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在展示功能中使用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6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与</w:t>
                              </w:r>
                              <w:proofErr w:type="spell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Echarts</w:t>
                              </w:r>
                              <w:proofErr w:type="spellEnd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展示标签的类目和属性，</w:t>
                              </w:r>
                              <w:proofErr w:type="gramStart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使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展示</w:t>
                              </w:r>
                              <w:proofErr w:type="gramEnd"/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更加美观并直接的；在不更改组件的情况下通过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div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添加使得样式更加美观，</w:t>
                              </w:r>
                              <w:r>
                                <w:rPr>
                                  <w:rFonts w:ascii="Calibri" w:hAnsi="Calibri" w:cs="Calibri"/>
                                  <w:color w:val="414141"/>
                                  <w:szCs w:val="21"/>
                                </w:rPr>
                                <w:t>降低代码复杂度</w:t>
                              </w:r>
                              <w:r>
                                <w:rPr>
                                  <w:rFonts w:ascii="Calibri" w:hAnsi="Calibri" w:cs="Calibri" w:hint="eastAsia"/>
                                  <w:color w:val="414141"/>
                                  <w:szCs w:val="21"/>
                                </w:rPr>
                                <w:t>。在搜索功能中，对关键词使用正则表达式，使其高亮在搜索结果中，方便查看。对于网络波动情况设置定时器完成提示。该紧急项目最后通过社会面竞选中标</w:t>
                              </w:r>
                            </w:p>
                            <w:p w14:paraId="2E0A6317" w14:textId="438A8D96" w:rsidR="00DC39C7" w:rsidRDefault="00DC39C7" w:rsidP="00DC39C7">
                              <w:pPr>
                                <w:snapToGrid w:val="0"/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标签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导入导出项</w:t>
                              </w:r>
                              <w:r w:rsidR="00352D94">
                                <w:rPr>
                                  <w:rFonts w:ascii="Calibri" w:hAnsi="Calibri" w:cs="Calibri" w:hint="eastAsia"/>
                                  <w:b/>
                                  <w:iCs/>
                                  <w:color w:val="414141"/>
                                  <w:szCs w:val="21"/>
                                </w:rPr>
                                <w:t>目</w:t>
                              </w:r>
                            </w:p>
                            <w:p w14:paraId="5F8845BE" w14:textId="77777777" w:rsidR="00DC39C7" w:rsidRPr="003827DB" w:rsidRDefault="00DC39C7" w:rsidP="00DC39C7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ind w:firstLineChars="0"/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在已有的项目中更改标签导入功能。该功能需要增添点击按钮导入文件并上传，展示相关结果成功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或失败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信息。通过对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父子组件值，方法的传递，在尽量少改动原有主框架代码的情况下完成新功能。加深了对</w:t>
                              </w:r>
                              <w:proofErr w:type="spellStart"/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useStat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e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值的同步异步更新的理解。在原有项目代码的学习中加强了对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class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组件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的理解，更加强了对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Reac</w:t>
                              </w:r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t</w:t>
                              </w:r>
                              <w:proofErr w:type="gramStart"/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”</w:t>
                              </w:r>
                              <w:proofErr w:type="gramEnd"/>
                              <w:r>
                                <w:rPr>
                                  <w:rFonts w:ascii="Calibri" w:hAnsi="Calibri" w:cs="Calibri"/>
                                  <w:iCs/>
                                  <w:color w:val="414141"/>
                                  <w:szCs w:val="21"/>
                                </w:rPr>
                                <w:t>均为</w:t>
                              </w:r>
                              <w:r>
                                <w:rPr>
                                  <w:rFonts w:ascii="Calibri" w:hAnsi="Calibri" w:cs="Calibri" w:hint="eastAsia"/>
                                  <w:iCs/>
                                  <w:color w:val="414141"/>
                                  <w:szCs w:val="21"/>
                                </w:rPr>
                                <w:t>组件“的理解</w:t>
                              </w:r>
                            </w:p>
                            <w:p w14:paraId="09E86271" w14:textId="77777777" w:rsidR="00DC39C7" w:rsidRDefault="00DC39C7" w:rsidP="00DC39C7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  <w:p w14:paraId="3315496A" w14:textId="77777777" w:rsidR="00DC39C7" w:rsidRDefault="00DC39C7" w:rsidP="00DC39C7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  <w:p w14:paraId="52AE4278" w14:textId="77777777" w:rsidR="00DC39C7" w:rsidRDefault="00DC39C7" w:rsidP="00DC39C7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  <w:p w14:paraId="0238E311" w14:textId="77777777" w:rsidR="00DC39C7" w:rsidRPr="00DC39C7" w:rsidRDefault="00DC39C7" w:rsidP="00DC39C7">
                              <w:pPr>
                                <w:snapToGrid w:val="0"/>
                                <w:rPr>
                                  <w:rFonts w:asciiTheme="minorEastAsia" w:hAnsiTheme="minorEastAsia"/>
                                  <w:color w:val="000000" w:themeColor="text1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662A57" id="组合 19" o:spid="_x0000_s1038" style="position:absolute;left:0;text-align:left;margin-left:0;margin-top:196.1pt;width:536.05pt;height:387.65pt;z-index:251670528;mso-position-horizontal:center;mso-position-horizontal-relative:margin;mso-position-vertical-relative:margin;mso-width-relative:margin;mso-height-relative:margin" coordorigin="114,-202" coordsize="68097,2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">
                <v:line id="直接连接符 20" o:spid="_x0000_s1039" style="position:absolute;visibility:visible;mso-wrap-style:square" from="10060,781" to="65169,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" strokecolor="#bfbfbf [2412]" strokeweight=".5pt">
                  <v:stroke joinstyle="miter"/>
                </v:line>
                <v:shape id="_x0000_s1040" type="#_x0000_t202" style="position:absolute;left:114;top:-202;width:9043;height:44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kD+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pBO4fIk/QM7+AAAA//8DAFBLAQItABQABgAIAAAAIQDb4fbL7gAAAIUBAAATAAAAAAAA&#10;AAAAAAAAAAAAAABbQ29udGVudF9UeXBlc10ueG1sUEsBAi0AFAAGAAgAAAAhAFr0LFu/AAAAFQEA&#10;AAsAAAAAAAAAAAAAAAAAHwEAAF9yZWxzLy5yZWxzUEsBAi0AFAAGAAgAAAAhAMseQP7HAAAA2wAA&#10;AA8AAAAAAAAAAAAAAAAABwIAAGRycy9kb3ducmV2LnhtbFBLBQYAAAAAAwADALcAAAD7AgAAAAA=&#10;" filled="f" stroked="f">
                  <v:textbox>
                    <w:txbxContent>
                      <w:p w14:paraId="73764449" w14:textId="77777777" w:rsidR="00DC39C7" w:rsidRPr="00352D94" w:rsidRDefault="00DC39C7" w:rsidP="00DC39C7">
                        <w:pPr>
                          <w:snapToGrid w:val="0"/>
                          <w:jc w:val="left"/>
                          <w:rPr>
                            <w:rFonts w:ascii="Calibri" w:hAnsi="Calibri" w:cs="Calibri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</w:pPr>
                        <w:r w:rsidRPr="00352D94">
                          <w:rPr>
                            <w:rFonts w:ascii="Calibri" w:hAnsi="Calibri" w:cs="Calibri" w:hint="eastAsia"/>
                            <w:b/>
                            <w:bCs/>
                            <w:color w:val="4472C4" w:themeColor="accent1"/>
                            <w:sz w:val="28"/>
                            <w:szCs w:val="28"/>
                          </w:rPr>
                          <w:t>实习经历</w:t>
                        </w:r>
                      </w:p>
                    </w:txbxContent>
                  </v:textbox>
                </v:shape>
                <v:shape id="_x0000_s1041" type="#_x0000_t202" style="position:absolute;left:139;top:1195;width:68072;height:26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3137453C" w14:textId="4E4248EF" w:rsidR="00DC39C7" w:rsidRPr="00E61508" w:rsidRDefault="00DC39C7" w:rsidP="00DC39C7">
                        <w:pPr>
                          <w:snapToGrid w:val="0"/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</w:pPr>
                        <w:r w:rsidRPr="00E61508"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>S</w:t>
                        </w: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AP(</w:t>
                        </w: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中国</w:t>
                        </w: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)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="00D57146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="00D57146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proofErr w:type="spellStart"/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CoE_GCN_Cloud</w:t>
                        </w:r>
                        <w:proofErr w:type="spellEnd"/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 xml:space="preserve"> UX &amp; Securit</w:t>
                        </w:r>
                        <w:r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y</w:t>
                        </w:r>
                        <w:r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部门</w:t>
                        </w:r>
                        <w:r w:rsidR="00D57146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D57146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="00D57146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前端开发</w:t>
                        </w:r>
                        <w:r w:rsidRPr="00E61508">
                          <w:rPr>
                            <w:rFonts w:ascii="Calibri" w:hAnsi="Calibri" w:cs="Calibri" w:hint="eastAsia"/>
                            <w:bCs/>
                            <w:color w:val="414141"/>
                            <w:szCs w:val="21"/>
                          </w:rPr>
                          <w:t>实习</w:t>
                        </w:r>
                        <w:r w:rsidRPr="00E61508">
                          <w:rPr>
                            <w:rFonts w:ascii="Calibri" w:hAnsi="Calibri" w:cs="Calibri" w:hint="eastAsia"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Pr="00E61508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ab/>
                        </w:r>
                        <w:r w:rsidR="001837DA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 xml:space="preserve">    </w:t>
                        </w: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2022.8-</w:t>
                        </w: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至今</w:t>
                        </w:r>
                      </w:p>
                      <w:p w14:paraId="3067E75D" w14:textId="77777777" w:rsidR="00DC39C7" w:rsidRDefault="00DC39C7" w:rsidP="00DC39C7">
                        <w:pPr>
                          <w:tabs>
                            <w:tab w:val="right" w:pos="10348"/>
                          </w:tabs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>亚投行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>工时填报系统</w:t>
                        </w:r>
                      </w:p>
                      <w:p w14:paraId="1D23A916" w14:textId="7A783DE7" w:rsidR="00DC39C7" w:rsidRPr="00E61508" w:rsidRDefault="00DC39C7" w:rsidP="00DC39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</w:pP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合作开发亚洲投资银行工时填报系统，短时间学习并使用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SAP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内部语言及组件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UI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5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完成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该项目。添加本月及上月工时对比，并增添数据百分比表格，应用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MVC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基础上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的开发模式使代码结构更加清晰，方便后期维护</w:t>
                        </w:r>
                        <w:r w:rsidR="00FE45C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，</w:t>
                        </w:r>
                        <w:proofErr w:type="gramStart"/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完成全选和</w:t>
                        </w:r>
                        <w:proofErr w:type="gramEnd"/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全部删除的功能添加</w:t>
                        </w:r>
                      </w:p>
                      <w:p w14:paraId="7C1A83B6" w14:textId="77777777" w:rsidR="00DC39C7" w:rsidRPr="00E61508" w:rsidRDefault="00DC39C7" w:rsidP="00DC39C7">
                        <w:pPr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E61508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文件</w:t>
                        </w:r>
                        <w:r w:rsidRPr="00E61508"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>导入导出</w:t>
                        </w:r>
                      </w:p>
                      <w:p w14:paraId="203BCB57" w14:textId="77777777" w:rsidR="00DC39C7" w:rsidRPr="0061527A" w:rsidRDefault="00DC39C7" w:rsidP="00DC39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</w:pP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独立限时开发亚洲投资银行咨询系统中的文件上传项目。在无可用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API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 xml:space="preserve"> 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的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情况下，使用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AJAX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完成上</w:t>
                        </w:r>
                        <w:proofErr w:type="gramStart"/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传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功能</w:t>
                        </w:r>
                        <w:proofErr w:type="gramEnd"/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并处理</w:t>
                        </w:r>
                        <w:proofErr w:type="spellStart"/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csrf</w:t>
                        </w:r>
                        <w:proofErr w:type="spellEnd"/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问题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。使用</w:t>
                        </w:r>
                        <w:proofErr w:type="spellStart"/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FormData</w:t>
                        </w:r>
                        <w:proofErr w:type="spellEnd"/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完成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put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方法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的上传文件，利用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JS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事件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处理机制处理对应时序问题，最终获取不同的用户权限并返回相应的报错信息。加强了对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MVC</w:t>
                        </w:r>
                        <w:r w:rsidRPr="00E61508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模式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，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this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指向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等</w:t>
                        </w:r>
                        <w:r w:rsidRPr="00E61508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问题的理解</w:t>
                        </w:r>
                      </w:p>
                      <w:p w14:paraId="30F48393" w14:textId="2FF003E6" w:rsidR="00DC39C7" w:rsidRPr="002C4C6E" w:rsidRDefault="00DC39C7" w:rsidP="00DC39C7">
                        <w:pPr>
                          <w:tabs>
                            <w:tab w:val="right" w:pos="10348"/>
                          </w:tabs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 w:rsidRPr="002C4C6E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数梦工场科技</w:t>
                        </w:r>
                        <w:r w:rsidRPr="002C4C6E"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>有限</w:t>
                        </w:r>
                        <w:r w:rsidRPr="002C4C6E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公司</w:t>
                        </w:r>
                        <w:r w:rsidRPr="002C4C6E">
                          <w:rPr>
                            <w:rFonts w:ascii="Calibri" w:hAnsi="Calibri" w:cs="Calibri" w:hint="eastAsia"/>
                            <w:b/>
                            <w:bCs/>
                            <w:color w:val="414141"/>
                            <w:szCs w:val="21"/>
                          </w:rPr>
                          <w:t xml:space="preserve"> - </w:t>
                        </w:r>
                        <w:r w:rsidRPr="002C4C6E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智能</w:t>
                        </w:r>
                        <w:r w:rsidRPr="002C4C6E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IDST</w:t>
                        </w:r>
                        <w:r w:rsidRPr="002C4C6E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>部门</w:t>
                        </w:r>
                        <w:r w:rsidRPr="002C4C6E">
                          <w:rPr>
                            <w:rFonts w:ascii="Calibri" w:hAnsi="Calibri" w:cs="Calibri" w:hint="eastAsia"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D57146"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-</w:t>
                        </w:r>
                        <w:r w:rsidRPr="002C4C6E">
                          <w:rPr>
                            <w:rFonts w:ascii="Calibri" w:hAnsi="Calibri" w:cs="Calibri"/>
                            <w:bCs/>
                            <w:color w:val="414141"/>
                            <w:szCs w:val="21"/>
                          </w:rPr>
                          <w:t xml:space="preserve"> 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前端开发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实习</w:t>
                        </w:r>
                        <w:r w:rsidR="001837DA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 xml:space="preserve"> </w:t>
                        </w:r>
                        <w:r w:rsidR="001837DA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 xml:space="preserve">                                  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2022.1- 2022.7</w:t>
                        </w:r>
                      </w:p>
                      <w:p w14:paraId="2F68765F" w14:textId="77777777" w:rsidR="00DC39C7" w:rsidRDefault="00DC39C7" w:rsidP="00DC39C7">
                        <w:pPr>
                          <w:tabs>
                            <w:tab w:val="right" w:pos="10348"/>
                          </w:tabs>
                          <w:snapToGrid w:val="0"/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414141"/>
                            <w:szCs w:val="21"/>
                          </w:rPr>
                          <w:t>用户租赁系统</w:t>
                        </w:r>
                      </w:p>
                      <w:p w14:paraId="5591D76D" w14:textId="77777777" w:rsidR="00DC39C7" w:rsidRPr="002C4C6E" w:rsidRDefault="00DC39C7" w:rsidP="00DC39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tabs>
                            <w:tab w:val="right" w:pos="10348"/>
                          </w:tabs>
                          <w:snapToGrid w:val="0"/>
                          <w:ind w:firstLineChars="0"/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</w:pP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使用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React+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公司内组件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，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完成了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分权限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的用户租赁系统。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使用</w:t>
                        </w:r>
                        <w:proofErr w:type="spellStart"/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hooks+ahooks</w:t>
                        </w:r>
                        <w:proofErr w:type="spellEnd"/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使代码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简洁规范，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逻辑清晰。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处理了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不同权限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数据的流入流出以及数据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更改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事件的时序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问题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。使用了</w:t>
                        </w:r>
                        <w:proofErr w:type="gramStart"/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“</w:t>
                        </w:r>
                        <w:proofErr w:type="gramEnd"/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对客户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所选的内容全部展示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“的代码逻辑，实现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用户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感官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上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的</w:t>
                        </w:r>
                        <w:r w:rsidRPr="002C4C6E"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代码全选</w:t>
                        </w:r>
                        <w:r w:rsidRPr="002C4C6E"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，避免了一次性取出全部数据，开销过大。在数据的编辑中添加了数据上传等待动画，优化系统展示</w:t>
                        </w:r>
                      </w:p>
                      <w:p w14:paraId="57026449" w14:textId="77777777" w:rsidR="00DC39C7" w:rsidRDefault="00DC39C7" w:rsidP="00DC39C7">
                        <w:pPr>
                          <w:snapToGrid w:val="0"/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标签类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目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展示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系统</w:t>
                        </w:r>
                      </w:p>
                      <w:p w14:paraId="11CE2FBF" w14:textId="77777777" w:rsidR="00DC39C7" w:rsidRPr="00AD0721" w:rsidRDefault="00DC39C7" w:rsidP="00DC39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参与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项目立项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的设计，负责项目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开发前端的内容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。使用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React+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公司内组件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，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完成了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标签类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目展示</w:t>
                        </w:r>
                        <w:proofErr w:type="gramEnd"/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系统。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在展示功能中使用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G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6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与</w:t>
                        </w:r>
                        <w:proofErr w:type="spell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Echarts</w:t>
                        </w:r>
                        <w:proofErr w:type="spellEnd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展示标签的类目和属性，</w:t>
                        </w:r>
                        <w:proofErr w:type="gramStart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使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展示</w:t>
                        </w:r>
                        <w:proofErr w:type="gramEnd"/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更加美观并直接的；在不更改组件的情况下通过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div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的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添加使得样式更加美观，</w:t>
                        </w:r>
                        <w:r>
                          <w:rPr>
                            <w:rFonts w:ascii="Calibri" w:hAnsi="Calibri" w:cs="Calibri"/>
                            <w:color w:val="414141"/>
                            <w:szCs w:val="21"/>
                          </w:rPr>
                          <w:t>降低代码复杂度</w:t>
                        </w:r>
                        <w:r>
                          <w:rPr>
                            <w:rFonts w:ascii="Calibri" w:hAnsi="Calibri" w:cs="Calibri" w:hint="eastAsia"/>
                            <w:color w:val="414141"/>
                            <w:szCs w:val="21"/>
                          </w:rPr>
                          <w:t>。在搜索功能中，对关键词使用正则表达式，使其高亮在搜索结果中，方便查看。对于网络波动情况设置定时器完成提示。该紧急项目最后通过社会面竞选中标</w:t>
                        </w:r>
                      </w:p>
                      <w:p w14:paraId="2E0A6317" w14:textId="438A8D96" w:rsidR="00DC39C7" w:rsidRDefault="00DC39C7" w:rsidP="00DC39C7">
                        <w:pPr>
                          <w:snapToGrid w:val="0"/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标签</w:t>
                        </w:r>
                        <w:r>
                          <w:rPr>
                            <w:rFonts w:ascii="Calibri" w:hAnsi="Calibri" w:cs="Calibri"/>
                            <w:b/>
                            <w:iCs/>
                            <w:color w:val="414141"/>
                            <w:szCs w:val="21"/>
                          </w:rPr>
                          <w:t>导入导出项</w:t>
                        </w:r>
                        <w:r w:rsidR="00352D94">
                          <w:rPr>
                            <w:rFonts w:ascii="Calibri" w:hAnsi="Calibri" w:cs="Calibri" w:hint="eastAsia"/>
                            <w:b/>
                            <w:iCs/>
                            <w:color w:val="414141"/>
                            <w:szCs w:val="21"/>
                          </w:rPr>
                          <w:t>目</w:t>
                        </w:r>
                      </w:p>
                      <w:p w14:paraId="5F8845BE" w14:textId="77777777" w:rsidR="00DC39C7" w:rsidRPr="003827DB" w:rsidRDefault="00DC39C7" w:rsidP="00DC39C7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snapToGrid w:val="0"/>
                          <w:ind w:firstLineChars="0"/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在已有的项目中更改标签导入功能。该功能需要增添点击按钮导入文件并上传，展示相关结果成功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或失败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信息。通过对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中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父子组件值，方法的传递，在尽量少改动原有主框架代码的情况下完成新功能。加深了对</w:t>
                        </w:r>
                        <w:proofErr w:type="spellStart"/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useStat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e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的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值的同步异步更新的理解。在原有项目代码的学习中加强了对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class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组件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的理解，更加强了对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Reac</w:t>
                        </w:r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t</w:t>
                        </w:r>
                        <w:proofErr w:type="gramStart"/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”</w:t>
                        </w:r>
                        <w:proofErr w:type="gramEnd"/>
                        <w:r>
                          <w:rPr>
                            <w:rFonts w:ascii="Calibri" w:hAnsi="Calibri" w:cs="Calibri"/>
                            <w:iCs/>
                            <w:color w:val="414141"/>
                            <w:szCs w:val="21"/>
                          </w:rPr>
                          <w:t>均为</w:t>
                        </w:r>
                        <w:r>
                          <w:rPr>
                            <w:rFonts w:ascii="Calibri" w:hAnsi="Calibri" w:cs="Calibri" w:hint="eastAsia"/>
                            <w:iCs/>
                            <w:color w:val="414141"/>
                            <w:szCs w:val="21"/>
                          </w:rPr>
                          <w:t>组件“的理解</w:t>
                        </w:r>
                      </w:p>
                      <w:p w14:paraId="09E86271" w14:textId="77777777" w:rsidR="00DC39C7" w:rsidRDefault="00DC39C7" w:rsidP="00DC39C7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  <w:p w14:paraId="3315496A" w14:textId="77777777" w:rsidR="00DC39C7" w:rsidRDefault="00DC39C7" w:rsidP="00DC39C7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  <w:p w14:paraId="52AE4278" w14:textId="77777777" w:rsidR="00DC39C7" w:rsidRDefault="00DC39C7" w:rsidP="00DC39C7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  <w:p w14:paraId="0238E311" w14:textId="77777777" w:rsidR="00DC39C7" w:rsidRPr="00DC39C7" w:rsidRDefault="00DC39C7" w:rsidP="00DC39C7">
                        <w:pPr>
                          <w:snapToGrid w:val="0"/>
                          <w:rPr>
                            <w:rFonts w:asciiTheme="minorEastAsia" w:hAnsiTheme="minorEastAsia"/>
                            <w:color w:val="000000" w:themeColor="text1"/>
                            <w:szCs w:val="21"/>
                          </w:rPr>
                        </w:pP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A257E8"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276A08" wp14:editId="211B9424">
                <wp:simplePos x="0" y="0"/>
                <wp:positionH relativeFrom="column">
                  <wp:posOffset>912897</wp:posOffset>
                </wp:positionH>
                <wp:positionV relativeFrom="paragraph">
                  <wp:posOffset>56515</wp:posOffset>
                </wp:positionV>
                <wp:extent cx="5522228" cy="2077"/>
                <wp:effectExtent l="0" t="0" r="0" b="0"/>
                <wp:wrapNone/>
                <wp:docPr id="18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228" cy="207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2F02C" id="直接连接符 5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4.45pt" to="506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" strokecolor="#bfbfbf [2412]" strokeweight=".5pt">
                <v:stroke joinstyle="miter"/>
              </v:line>
            </w:pict>
          </mc:Fallback>
        </mc:AlternateContent>
      </w:r>
      <w:r w:rsidR="007B4C89" w:rsidRPr="00D57146">
        <w:rPr>
          <w:rFonts w:ascii="Calibri" w:hAnsi="Calibri" w:cs="Calibri" w:hint="eastAsia"/>
          <w:b/>
          <w:bCs/>
          <w:color w:val="414141"/>
          <w:szCs w:val="21"/>
        </w:rPr>
        <w:t xml:space="preserve">                                                                                   </w:t>
      </w:r>
      <w:r w:rsidR="007B4C89"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0EFDBF" wp14:editId="6C296BF7">
                <wp:simplePos x="0" y="0"/>
                <wp:positionH relativeFrom="column">
                  <wp:posOffset>-77470</wp:posOffset>
                </wp:positionH>
                <wp:positionV relativeFrom="page">
                  <wp:posOffset>927100</wp:posOffset>
                </wp:positionV>
                <wp:extent cx="4377690" cy="271145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769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83351ED" w14:textId="66DFE328" w:rsidR="00846E1F" w:rsidRPr="0061527A" w:rsidRDefault="00846E1F" w:rsidP="00846E1F">
                            <w:pPr>
                              <w:snapToGrid w:val="0"/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 w:hint="eastAsia"/>
                                <w:color w:val="414141"/>
                                <w:sz w:val="22"/>
                              </w:rPr>
                              <w:t>男</w:t>
                            </w:r>
                            <w:r w:rsidR="007B4C89"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 xml:space="preserve">| +86 </w:t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>18188381857</w:t>
                            </w:r>
                            <w:r w:rsidR="007B4C89"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>|</w:t>
                            </w:r>
                            <w:r w:rsidR="007B4C89">
                              <w:t xml:space="preserve"> </w:t>
                            </w:r>
                            <w:r w:rsidRPr="00846E1F">
                              <w:rPr>
                                <w:rFonts w:ascii="Calibri" w:hAnsi="Calibri" w:cs="Calibri" w:hint="eastAsia"/>
                                <w:color w:val="414141"/>
                                <w:sz w:val="22"/>
                              </w:rPr>
                              <w:t>2</w:t>
                            </w:r>
                            <w:r w:rsidRPr="00846E1F"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>448297223</w:t>
                            </w:r>
                            <w:r w:rsidR="007B4C89"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>@qq.com</w:t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 xml:space="preserve">| </w:t>
                            </w:r>
                            <w:r w:rsidRPr="00846E1F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</w:rPr>
                              <w:t>github.com/RNCHEN</w:t>
                            </w:r>
                            <w:r w:rsidRPr="00846E1F">
                              <w:rPr>
                                <w:rFonts w:ascii="Calibri" w:eastAsia="SimHei" w:hAnsi="Calibri" w:cs="Calibri"/>
                                <w:color w:val="414141"/>
                                <w:sz w:val="22"/>
                              </w:rPr>
                              <w:t xml:space="preserve"> </w:t>
                            </w:r>
                            <w:r w:rsidR="007B4C89">
                              <w:rPr>
                                <w:rFonts w:ascii="SimHei" w:eastAsia="SimHei" w:hAnsi="SimHei" w:cs="SimHei" w:hint="eastAsia"/>
                                <w:color w:val="414141"/>
                                <w:sz w:val="22"/>
                              </w:rPr>
                              <w:t>|</w:t>
                            </w:r>
                            <w:r w:rsidRPr="0061527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>求职</w:t>
                            </w:r>
                            <w:r w:rsidRPr="006152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意向:</w:t>
                            </w:r>
                            <w:r w:rsidRPr="0061527A">
                              <w:rPr>
                                <w:rFonts w:asciiTheme="minorEastAsia" w:hAnsiTheme="minor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1527A">
                              <w:rPr>
                                <w:rFonts w:asciiTheme="minorEastAsia" w:hAnsiTheme="minorEastAsia" w:hint="eastAsia"/>
                                <w:color w:val="000000" w:themeColor="text1"/>
                                <w:sz w:val="20"/>
                                <w:szCs w:val="20"/>
                              </w:rPr>
                              <w:t>前端开发</w:t>
                            </w:r>
                          </w:p>
                          <w:p w14:paraId="53DAB85B" w14:textId="77777777" w:rsidR="0044114B" w:rsidRDefault="007B4C89">
                            <w:pPr>
                              <w:snapToGrid w:val="0"/>
                              <w:jc w:val="left"/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ab/>
                            </w:r>
                            <w:r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  <w:tab/>
                              <w:t xml:space="preserve"> 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0EFDBF" id="_x0000_s1042" type="#_x0000_t202" style="position:absolute;left:0;text-align:left;margin-left:-6.1pt;margin-top:73pt;width:344.7pt;height:21.35pt;z-index:251661312;visibility:visible;mso-wrap-style:non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" filled="f" stroked="f">
                <v:textbox style="mso-fit-shape-to-text:t">
                  <w:txbxContent>
                    <w:p w14:paraId="283351ED" w14:textId="66DFE328" w:rsidR="00846E1F" w:rsidRPr="0061527A" w:rsidRDefault="00846E1F" w:rsidP="00846E1F">
                      <w:pPr>
                        <w:snapToGrid w:val="0"/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 w:hint="eastAsia"/>
                          <w:color w:val="414141"/>
                          <w:sz w:val="22"/>
                        </w:rPr>
                        <w:t>男</w:t>
                      </w:r>
                      <w:r w:rsidR="007B4C89"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 xml:space="preserve">| +86 </w:t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>18188381857</w:t>
                      </w:r>
                      <w:r w:rsidR="007B4C89"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>|</w:t>
                      </w:r>
                      <w:r w:rsidR="007B4C89">
                        <w:t xml:space="preserve"> </w:t>
                      </w:r>
                      <w:r w:rsidRPr="00846E1F">
                        <w:rPr>
                          <w:rFonts w:ascii="Calibri" w:hAnsi="Calibri" w:cs="Calibri" w:hint="eastAsia"/>
                          <w:color w:val="414141"/>
                          <w:sz w:val="22"/>
                        </w:rPr>
                        <w:t>2</w:t>
                      </w:r>
                      <w:r w:rsidRPr="00846E1F"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>448297223</w:t>
                      </w:r>
                      <w:r w:rsidR="007B4C89"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>@qq.com</w:t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 xml:space="preserve">| </w:t>
                      </w:r>
                      <w:r w:rsidRPr="00846E1F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</w:rPr>
                        <w:t>github.com/RNCHEN</w:t>
                      </w:r>
                      <w:r w:rsidRPr="00846E1F">
                        <w:rPr>
                          <w:rFonts w:ascii="Calibri" w:eastAsia="SimHei" w:hAnsi="Calibri" w:cs="Calibri"/>
                          <w:color w:val="414141"/>
                          <w:sz w:val="22"/>
                        </w:rPr>
                        <w:t xml:space="preserve"> </w:t>
                      </w:r>
                      <w:r w:rsidR="007B4C89">
                        <w:rPr>
                          <w:rFonts w:ascii="SimHei" w:eastAsia="SimHei" w:hAnsi="SimHei" w:cs="SimHei" w:hint="eastAsia"/>
                          <w:color w:val="414141"/>
                          <w:sz w:val="22"/>
                        </w:rPr>
                        <w:t>|</w:t>
                      </w:r>
                      <w:r w:rsidRPr="0061527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>求职</w:t>
                      </w:r>
                      <w:r w:rsidRPr="0061527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意向:</w:t>
                      </w:r>
                      <w:r w:rsidRPr="0061527A">
                        <w:rPr>
                          <w:rFonts w:asciiTheme="minorEastAsia" w:hAnsiTheme="minor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61527A">
                        <w:rPr>
                          <w:rFonts w:asciiTheme="minorEastAsia" w:hAnsiTheme="minorEastAsia" w:hint="eastAsia"/>
                          <w:color w:val="000000" w:themeColor="text1"/>
                          <w:sz w:val="20"/>
                          <w:szCs w:val="20"/>
                        </w:rPr>
                        <w:t>前端开发</w:t>
                      </w:r>
                    </w:p>
                    <w:p w14:paraId="53DAB85B" w14:textId="77777777" w:rsidR="0044114B" w:rsidRDefault="007B4C89">
                      <w:pPr>
                        <w:snapToGrid w:val="0"/>
                        <w:jc w:val="left"/>
                        <w:rPr>
                          <w:rFonts w:ascii="Calibri" w:hAnsi="Calibri" w:cs="Calibri"/>
                          <w:color w:val="414141"/>
                          <w:sz w:val="22"/>
                        </w:rPr>
                      </w:pP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 xml:space="preserve">     </w:t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ab/>
                      </w:r>
                      <w:r>
                        <w:rPr>
                          <w:rFonts w:ascii="Calibri" w:hAnsi="Calibri" w:cs="Calibri"/>
                          <w:color w:val="414141"/>
                          <w:sz w:val="22"/>
                        </w:rPr>
                        <w:tab/>
                        <w:t xml:space="preserve">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B4C89"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1FCBEF" wp14:editId="3ADF4433">
                <wp:simplePos x="0" y="0"/>
                <wp:positionH relativeFrom="margin">
                  <wp:align>left</wp:align>
                </wp:positionH>
                <wp:positionV relativeFrom="page">
                  <wp:posOffset>939165</wp:posOffset>
                </wp:positionV>
                <wp:extent cx="1092835" cy="271145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94A7E6C" w14:textId="77777777" w:rsidR="0044114B" w:rsidRDefault="0044114B">
                            <w:pPr>
                              <w:snapToGrid w:val="0"/>
                              <w:jc w:val="left"/>
                              <w:rPr>
                                <w:rFonts w:ascii="Calibri" w:hAnsi="Calibri" w:cs="Calibri"/>
                                <w:color w:val="41414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FCBEF" id="_x0000_s1043" type="#_x0000_t202" style="position:absolute;left:0;text-align:left;margin-left:0;margin-top:73.95pt;width:86.05pt;height:21.35pt;z-index:251660288;visibility:visible;mso-wrap-style:non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" filled="f" stroked="f">
                <v:textbox style="mso-fit-shape-to-text:t">
                  <w:txbxContent>
                    <w:p w14:paraId="794A7E6C" w14:textId="77777777" w:rsidR="0044114B" w:rsidRDefault="0044114B">
                      <w:pPr>
                        <w:snapToGrid w:val="0"/>
                        <w:jc w:val="left"/>
                        <w:rPr>
                          <w:rFonts w:ascii="Calibri" w:hAnsi="Calibri" w:cs="Calibri"/>
                          <w:color w:val="414141"/>
                          <w:sz w:val="2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B4C89" w:rsidRPr="00D57146">
        <w:rPr>
          <w:rFonts w:ascii="Calibri" w:hAnsi="Calibri" w:cs="Calibri"/>
          <w:b/>
          <w:bCs/>
          <w:noProof/>
          <w:color w:val="41414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483118" wp14:editId="46903405">
                <wp:simplePos x="0" y="0"/>
                <wp:positionH relativeFrom="margin">
                  <wp:align>left</wp:align>
                </wp:positionH>
                <wp:positionV relativeFrom="page">
                  <wp:posOffset>1276985</wp:posOffset>
                </wp:positionV>
                <wp:extent cx="5132705" cy="0"/>
                <wp:effectExtent l="0" t="38100" r="48895" b="3810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3270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BFBFBF">
                              <a:alpha val="50196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71F06" id="直接连接符 17" o:spid="_x0000_s1026" style="position:absolute;left:0;text-align:lef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100.55pt" to="404.1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" strokecolor="#bfbfbf" strokeweight="6pt">
                <v:stroke opacity="32896f" joinstyle="miter"/>
                <w10:wrap anchorx="margin" anchory="page"/>
              </v:line>
            </w:pict>
          </mc:Fallback>
        </mc:AlternateContent>
      </w:r>
    </w:p>
    <w:sectPr w:rsidR="0044114B" w:rsidRPr="00D5714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8CD57" w14:textId="77777777" w:rsidR="00A76048" w:rsidRDefault="00A76048" w:rsidP="00352D94">
      <w:r>
        <w:separator/>
      </w:r>
    </w:p>
  </w:endnote>
  <w:endnote w:type="continuationSeparator" w:id="0">
    <w:p w14:paraId="74C5AC1E" w14:textId="77777777" w:rsidR="00A76048" w:rsidRDefault="00A76048" w:rsidP="00352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E87DC" w14:textId="77777777" w:rsidR="00A76048" w:rsidRDefault="00A76048" w:rsidP="00352D94">
      <w:r>
        <w:separator/>
      </w:r>
    </w:p>
  </w:footnote>
  <w:footnote w:type="continuationSeparator" w:id="0">
    <w:p w14:paraId="5D3E2227" w14:textId="77777777" w:rsidR="00A76048" w:rsidRDefault="00A76048" w:rsidP="00352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0E5"/>
    <w:multiLevelType w:val="hybridMultilevel"/>
    <w:tmpl w:val="61E637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9864164"/>
    <w:multiLevelType w:val="hybridMultilevel"/>
    <w:tmpl w:val="D1D8E6C8"/>
    <w:lvl w:ilvl="0" w:tplc="A68025C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2D86014"/>
    <w:multiLevelType w:val="multilevel"/>
    <w:tmpl w:val="52D8601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  <w:szCs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7835F42"/>
    <w:multiLevelType w:val="hybridMultilevel"/>
    <w:tmpl w:val="64F22AFC"/>
    <w:lvl w:ilvl="0" w:tplc="2DC2E8A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WM4YjZhYzMwYmQ0MjAwMzhmYWE0MjFkZWI3MDFmNzcifQ=="/>
  </w:docVars>
  <w:rsids>
    <w:rsidRoot w:val="00B46A63"/>
    <w:rsid w:val="F384239E"/>
    <w:rsid w:val="000110DE"/>
    <w:rsid w:val="00016DB4"/>
    <w:rsid w:val="00064CFD"/>
    <w:rsid w:val="00075EF1"/>
    <w:rsid w:val="0009197B"/>
    <w:rsid w:val="0009524F"/>
    <w:rsid w:val="000A6E8C"/>
    <w:rsid w:val="000B0B12"/>
    <w:rsid w:val="00110B04"/>
    <w:rsid w:val="001579A3"/>
    <w:rsid w:val="00166B38"/>
    <w:rsid w:val="00170CCE"/>
    <w:rsid w:val="00182995"/>
    <w:rsid w:val="001837DA"/>
    <w:rsid w:val="00193EE6"/>
    <w:rsid w:val="001F2CBB"/>
    <w:rsid w:val="00206EA3"/>
    <w:rsid w:val="002401DA"/>
    <w:rsid w:val="00240FAF"/>
    <w:rsid w:val="00245EF5"/>
    <w:rsid w:val="00262A93"/>
    <w:rsid w:val="002776B3"/>
    <w:rsid w:val="002A1CCB"/>
    <w:rsid w:val="002C7158"/>
    <w:rsid w:val="002E4D36"/>
    <w:rsid w:val="002F48B3"/>
    <w:rsid w:val="00301C1D"/>
    <w:rsid w:val="003301A4"/>
    <w:rsid w:val="00352D94"/>
    <w:rsid w:val="00355EDF"/>
    <w:rsid w:val="00362CE9"/>
    <w:rsid w:val="0039667B"/>
    <w:rsid w:val="003B2D40"/>
    <w:rsid w:val="003C68C4"/>
    <w:rsid w:val="003D5AA8"/>
    <w:rsid w:val="003E5E01"/>
    <w:rsid w:val="003F4CE7"/>
    <w:rsid w:val="0043778C"/>
    <w:rsid w:val="0044114B"/>
    <w:rsid w:val="004424D6"/>
    <w:rsid w:val="00464EEE"/>
    <w:rsid w:val="00471A7D"/>
    <w:rsid w:val="00483B6B"/>
    <w:rsid w:val="00490A2C"/>
    <w:rsid w:val="004B23B1"/>
    <w:rsid w:val="004B581B"/>
    <w:rsid w:val="004C59BE"/>
    <w:rsid w:val="004D31F6"/>
    <w:rsid w:val="004D38FE"/>
    <w:rsid w:val="004E6FE1"/>
    <w:rsid w:val="004F548A"/>
    <w:rsid w:val="004F6E49"/>
    <w:rsid w:val="00511F4C"/>
    <w:rsid w:val="00512164"/>
    <w:rsid w:val="00522D99"/>
    <w:rsid w:val="00531D85"/>
    <w:rsid w:val="005377AD"/>
    <w:rsid w:val="005544E7"/>
    <w:rsid w:val="00574BFC"/>
    <w:rsid w:val="005C5377"/>
    <w:rsid w:val="005D6D06"/>
    <w:rsid w:val="005E4809"/>
    <w:rsid w:val="00616D5F"/>
    <w:rsid w:val="006432B3"/>
    <w:rsid w:val="006560BA"/>
    <w:rsid w:val="00675F3D"/>
    <w:rsid w:val="006A5D70"/>
    <w:rsid w:val="006B036E"/>
    <w:rsid w:val="006B3A7C"/>
    <w:rsid w:val="006C7F6E"/>
    <w:rsid w:val="006E0442"/>
    <w:rsid w:val="006F2E01"/>
    <w:rsid w:val="006F7013"/>
    <w:rsid w:val="007037F3"/>
    <w:rsid w:val="007637C1"/>
    <w:rsid w:val="00764704"/>
    <w:rsid w:val="00793EEC"/>
    <w:rsid w:val="007A3DEB"/>
    <w:rsid w:val="007A7205"/>
    <w:rsid w:val="007B4C89"/>
    <w:rsid w:val="007F4221"/>
    <w:rsid w:val="008363B5"/>
    <w:rsid w:val="00846E1F"/>
    <w:rsid w:val="00847C91"/>
    <w:rsid w:val="00853A28"/>
    <w:rsid w:val="00891A86"/>
    <w:rsid w:val="00892EE5"/>
    <w:rsid w:val="008957B3"/>
    <w:rsid w:val="008B457F"/>
    <w:rsid w:val="008B5E77"/>
    <w:rsid w:val="008D371B"/>
    <w:rsid w:val="008E0066"/>
    <w:rsid w:val="008E1270"/>
    <w:rsid w:val="00931D0E"/>
    <w:rsid w:val="00947588"/>
    <w:rsid w:val="00995C25"/>
    <w:rsid w:val="009B5D85"/>
    <w:rsid w:val="009C46D3"/>
    <w:rsid w:val="00A257E8"/>
    <w:rsid w:val="00A314B6"/>
    <w:rsid w:val="00A42B34"/>
    <w:rsid w:val="00A4627A"/>
    <w:rsid w:val="00A607E7"/>
    <w:rsid w:val="00A76048"/>
    <w:rsid w:val="00A83432"/>
    <w:rsid w:val="00AB4C2D"/>
    <w:rsid w:val="00AB7D66"/>
    <w:rsid w:val="00AD1FB0"/>
    <w:rsid w:val="00AD725F"/>
    <w:rsid w:val="00AE2946"/>
    <w:rsid w:val="00AF36BE"/>
    <w:rsid w:val="00B154F0"/>
    <w:rsid w:val="00B304A0"/>
    <w:rsid w:val="00B46A63"/>
    <w:rsid w:val="00B46B07"/>
    <w:rsid w:val="00B53310"/>
    <w:rsid w:val="00B54CD5"/>
    <w:rsid w:val="00B60AD6"/>
    <w:rsid w:val="00BA7D60"/>
    <w:rsid w:val="00BC2F60"/>
    <w:rsid w:val="00BC7772"/>
    <w:rsid w:val="00C03603"/>
    <w:rsid w:val="00C13C21"/>
    <w:rsid w:val="00C33879"/>
    <w:rsid w:val="00C44243"/>
    <w:rsid w:val="00CA359E"/>
    <w:rsid w:val="00CB0067"/>
    <w:rsid w:val="00CE34C9"/>
    <w:rsid w:val="00CE5A82"/>
    <w:rsid w:val="00D25F8F"/>
    <w:rsid w:val="00D57146"/>
    <w:rsid w:val="00D855DC"/>
    <w:rsid w:val="00D875A2"/>
    <w:rsid w:val="00D90F2C"/>
    <w:rsid w:val="00DA56BE"/>
    <w:rsid w:val="00DC39C7"/>
    <w:rsid w:val="00DD3B6E"/>
    <w:rsid w:val="00E075A7"/>
    <w:rsid w:val="00E24896"/>
    <w:rsid w:val="00E5138C"/>
    <w:rsid w:val="00E61D23"/>
    <w:rsid w:val="00E749FA"/>
    <w:rsid w:val="00E93E46"/>
    <w:rsid w:val="00EA433D"/>
    <w:rsid w:val="00EF1133"/>
    <w:rsid w:val="00F12473"/>
    <w:rsid w:val="00F211B4"/>
    <w:rsid w:val="00F259F9"/>
    <w:rsid w:val="00F54B9F"/>
    <w:rsid w:val="00F77926"/>
    <w:rsid w:val="00F84D0F"/>
    <w:rsid w:val="00F86539"/>
    <w:rsid w:val="00FA72AC"/>
    <w:rsid w:val="00FC6B14"/>
    <w:rsid w:val="00FD6C11"/>
    <w:rsid w:val="00FE36FF"/>
    <w:rsid w:val="00FE45C8"/>
    <w:rsid w:val="00FE72AB"/>
    <w:rsid w:val="011703DB"/>
    <w:rsid w:val="05431453"/>
    <w:rsid w:val="07717229"/>
    <w:rsid w:val="0D723E23"/>
    <w:rsid w:val="0E393346"/>
    <w:rsid w:val="18B46768"/>
    <w:rsid w:val="5ACF1D08"/>
    <w:rsid w:val="5B3237E4"/>
    <w:rsid w:val="600747D3"/>
    <w:rsid w:val="6720287C"/>
    <w:rsid w:val="6AFD2464"/>
    <w:rsid w:val="6F624615"/>
    <w:rsid w:val="7E97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A9B361"/>
  <w15:docId w15:val="{9B6BDC13-58AC-430B-9D76-4C9AB91A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F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F8F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4C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89F1A1D-315E-414D-8091-12348A9FA0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锤子简历（100chui.com）</dc:creator>
  <cp:lastModifiedBy>Chen, Jeffrey</cp:lastModifiedBy>
  <cp:revision>28</cp:revision>
  <cp:lastPrinted>2023-01-13T15:48:00Z</cp:lastPrinted>
  <dcterms:created xsi:type="dcterms:W3CDTF">2022-12-16T07:50:00Z</dcterms:created>
  <dcterms:modified xsi:type="dcterms:W3CDTF">2023-01-14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286AABEC21F648F2B5FA45E8A895B83D</vt:lpwstr>
  </property>
</Properties>
</file>